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605C" w:rsidRPr="00280B6B" w:rsidRDefault="00EA56CC" w:rsidP="00280B6B">
      <w:pPr>
        <w:pStyle w:val="Bezodstpw"/>
        <w:ind w:firstLine="708"/>
        <w:jc w:val="both"/>
        <w:rPr>
          <w:rFonts w:ascii="Comic Sans MS" w:hAnsi="Comic Sans MS"/>
        </w:rPr>
      </w:pPr>
      <w:r w:rsidRPr="00280B6B">
        <w:rPr>
          <w:rFonts w:ascii="Comic Sans MS" w:hAnsi="Comic Sans MS"/>
        </w:rPr>
        <w:t>Witam Was ponownie w strefie rozrywki. Tym razem pobawcie się z liczbami</w:t>
      </w:r>
      <w:r w:rsidR="00280B6B">
        <w:rPr>
          <w:rFonts w:ascii="Comic Sans MS" w:hAnsi="Comic Sans MS"/>
        </w:rPr>
        <w:t xml:space="preserve"> </w:t>
      </w:r>
      <w:r w:rsidRPr="00280B6B">
        <w:rPr>
          <w:rFonts w:ascii="Comic Sans MS" w:hAnsi="Comic Sans MS"/>
        </w:rPr>
        <w:t>i pomóżcie zajączkowi znaleźć marchewkę. Za prawidłowe rozwiązanie wyliczanki można otrzymać szóstkę. Zachęcam</w:t>
      </w:r>
      <w:r w:rsidR="00280B6B" w:rsidRPr="00280B6B">
        <w:rPr>
          <w:rFonts w:ascii="Comic Sans MS" w:hAnsi="Comic Sans MS"/>
        </w:rPr>
        <w:t>. Rozwiązanie przyślijcie na pocztę.</w:t>
      </w:r>
      <w:r w:rsidRPr="00280B6B">
        <w:rPr>
          <w:rFonts w:ascii="Comic Sans MS" w:hAnsi="Comic Sans MS"/>
        </w:rPr>
        <w:t xml:space="preserve"> </w:t>
      </w:r>
    </w:p>
    <w:p w:rsidR="00C612EF" w:rsidRDefault="003E780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6050</wp:posOffset>
            </wp:positionH>
            <wp:positionV relativeFrom="paragraph">
              <wp:posOffset>6985</wp:posOffset>
            </wp:positionV>
            <wp:extent cx="4999990" cy="3673475"/>
            <wp:effectExtent l="0" t="0" r="0" b="3175"/>
            <wp:wrapThrough wrapText="bothSides">
              <wp:wrapPolygon edited="0">
                <wp:start x="0" y="0"/>
                <wp:lineTo x="0" y="21507"/>
                <wp:lineTo x="21479" y="21507"/>
                <wp:lineTo x="21479" y="0"/>
                <wp:lineTo x="0" y="0"/>
              </wp:wrapPolygon>
            </wp:wrapThrough>
            <wp:docPr id="1" name="Obraz 1" descr="Zabawa do druku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bawa do druku -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3" r="3560" b="2925"/>
                    <a:stretch/>
                  </pic:blipFill>
                  <pic:spPr bwMode="auto">
                    <a:xfrm>
                      <a:off x="0" y="0"/>
                      <a:ext cx="499999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2EF" w:rsidRDefault="00C612EF">
      <w:bookmarkStart w:id="0" w:name="_GoBack"/>
      <w:bookmarkEnd w:id="0"/>
    </w:p>
    <w:p w:rsidR="00C612EF" w:rsidRDefault="00C612EF"/>
    <w:p w:rsidR="00C612EF" w:rsidRDefault="00C612EF"/>
    <w:p w:rsidR="00C612EF" w:rsidRDefault="00C612EF"/>
    <w:p w:rsidR="00C612EF" w:rsidRDefault="00C612EF"/>
    <w:p w:rsidR="00C612EF" w:rsidRDefault="00C612EF"/>
    <w:p w:rsidR="00C612EF" w:rsidRDefault="00C612EF"/>
    <w:p w:rsidR="00C612EF" w:rsidRDefault="00C612EF"/>
    <w:p w:rsidR="00C612EF" w:rsidRDefault="00C612EF"/>
    <w:p w:rsidR="00C612EF" w:rsidRDefault="00C612EF"/>
    <w:p w:rsidR="00C612EF" w:rsidRDefault="00C612EF"/>
    <w:p w:rsidR="00C612EF" w:rsidRDefault="00C612EF"/>
    <w:p w:rsidR="00C612EF" w:rsidRDefault="00C612EF"/>
    <w:p w:rsidR="00C612EF" w:rsidRDefault="00280B6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246755" cy="3876675"/>
            <wp:effectExtent l="0" t="0" r="0" b="9525"/>
            <wp:wrapThrough wrapText="bothSides">
              <wp:wrapPolygon edited="0">
                <wp:start x="0" y="0"/>
                <wp:lineTo x="0" y="21547"/>
                <wp:lineTo x="21418" y="21547"/>
                <wp:lineTo x="21418" y="0"/>
                <wp:lineTo x="0" y="0"/>
              </wp:wrapPolygon>
            </wp:wrapThrough>
            <wp:docPr id="3" name="Obraz 3" descr="Foto's op de muur van de groep – 35,639 foto's | VK Gry Matematyczne, Aktywności W Przedszkolu, Matematyka Dla Klasy Pierwszej, Matematyka Przedszko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's op de muur van de groep – 35,639 foto's | VK Gry Matematyczne, Aktywności W Przedszkolu, Matematyka Dla Klasy Pierwszej, Matematyka Przedszkolna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8" b="3888"/>
                    <a:stretch/>
                  </pic:blipFill>
                  <pic:spPr bwMode="auto">
                    <a:xfrm>
                      <a:off x="0" y="0"/>
                      <a:ext cx="324675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2EF" w:rsidRDefault="00C612EF"/>
    <w:p w:rsidR="00C612EF" w:rsidRDefault="00280B6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360883</wp:posOffset>
                </wp:positionH>
                <wp:positionV relativeFrom="paragraph">
                  <wp:posOffset>8289</wp:posOffset>
                </wp:positionV>
                <wp:extent cx="2784390" cy="2479589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2784390" cy="2479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0B6B" w:rsidRDefault="00280B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19632" cy="2161774"/>
                                  <wp:effectExtent l="0" t="0" r="0" b="0"/>
                                  <wp:docPr id="5" name="Obraz 5" descr="Kategoria : dziecko | Komiksy KUKU.pl - komiksy, Å¼arty, dowcipy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Kategoria : dziecko | Komiksy KUKU.pl - komiksy, Å¼arty, dowcipy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511" b="57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9672" cy="2178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64.65pt;margin-top:.65pt;width:219.25pt;height:195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" fillcolor="white [3201]" stroked="f" strokeweight=".5pt">
                <v:textbox>
                  <w:txbxContent>
                    <w:p w:rsidR="00280B6B" w:rsidRDefault="00280B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19632" cy="2161774"/>
                            <wp:effectExtent l="0" t="0" r="0" b="0"/>
                            <wp:docPr id="5" name="Obraz 5" descr="Kategoria : dziecko | Komiksy KUKU.pl - komiksy, Å¼arty, dowcipy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Kategoria : dziecko | Komiksy KUKU.pl - komiksy, Å¼arty, dowcipy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511" b="57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39672" cy="2178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2EF" w:rsidRDefault="00C612EF"/>
    <w:p w:rsidR="00C612EF" w:rsidRDefault="00C612EF"/>
    <w:p w:rsidR="00E15143" w:rsidRDefault="00E15143"/>
    <w:sectPr w:rsidR="00E15143" w:rsidSect="00280B6B">
      <w:pgSz w:w="11906" w:h="16838"/>
      <w:pgMar w:top="96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4E8D" w:rsidRDefault="00704E8D" w:rsidP="003E7800">
      <w:pPr>
        <w:spacing w:after="0" w:line="240" w:lineRule="auto"/>
      </w:pPr>
      <w:r>
        <w:separator/>
      </w:r>
    </w:p>
  </w:endnote>
  <w:endnote w:type="continuationSeparator" w:id="0">
    <w:p w:rsidR="00704E8D" w:rsidRDefault="00704E8D" w:rsidP="003E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4E8D" w:rsidRDefault="00704E8D" w:rsidP="003E7800">
      <w:pPr>
        <w:spacing w:after="0" w:line="240" w:lineRule="auto"/>
      </w:pPr>
      <w:r>
        <w:separator/>
      </w:r>
    </w:p>
  </w:footnote>
  <w:footnote w:type="continuationSeparator" w:id="0">
    <w:p w:rsidR="00704E8D" w:rsidRDefault="00704E8D" w:rsidP="003E7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4C"/>
    <w:rsid w:val="00280B6B"/>
    <w:rsid w:val="00320C4C"/>
    <w:rsid w:val="003E7800"/>
    <w:rsid w:val="0052605C"/>
    <w:rsid w:val="00704E8D"/>
    <w:rsid w:val="00751DA7"/>
    <w:rsid w:val="009812FB"/>
    <w:rsid w:val="00C612EF"/>
    <w:rsid w:val="00E15143"/>
    <w:rsid w:val="00EA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327"/>
  <w15:chartTrackingRefBased/>
  <w15:docId w15:val="{208011F6-CA49-4133-8FA3-45E8F7A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800"/>
  </w:style>
  <w:style w:type="paragraph" w:styleId="Stopka">
    <w:name w:val="footer"/>
    <w:basedOn w:val="Normalny"/>
    <w:link w:val="StopkaZnak"/>
    <w:uiPriority w:val="99"/>
    <w:unhideWhenUsed/>
    <w:rsid w:val="003E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800"/>
  </w:style>
  <w:style w:type="paragraph" w:styleId="Bezodstpw">
    <w:name w:val="No Spacing"/>
    <w:uiPriority w:val="1"/>
    <w:qFormat/>
    <w:rsid w:val="00280B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FD5C-D0A1-4E9B-9AAF-B63E72BC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nar</dc:creator>
  <cp:keywords/>
  <dc:description/>
  <cp:lastModifiedBy>Jacek Konar</cp:lastModifiedBy>
  <cp:revision>6</cp:revision>
  <dcterms:created xsi:type="dcterms:W3CDTF">2020-03-27T16:00:00Z</dcterms:created>
  <dcterms:modified xsi:type="dcterms:W3CDTF">2020-03-27T16:56:00Z</dcterms:modified>
</cp:coreProperties>
</file>